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NITAS  SANITA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251440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0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9.6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9.6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58 DE MARZO 4 DE 2020 - APORTE A SALUD HONORABLES CONCEJALES MES FEBRERO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4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0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